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46B" w:rsidRDefault="00ED546B">
      <w:pPr>
        <w:rPr>
          <w:rFonts w:ascii="Sylfaen" w:hAnsi="Sylfaen"/>
          <w:sz w:val="40"/>
          <w:szCs w:val="40"/>
        </w:rPr>
      </w:pPr>
    </w:p>
    <w:p w:rsidR="00320148" w:rsidRDefault="00BC24CE">
      <w:pPr>
        <w:rPr>
          <w:rFonts w:ascii="Sylfaen" w:hAnsi="Sylfae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BCF9C" wp14:editId="7BD881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24CE" w:rsidRPr="00BC24CE" w:rsidRDefault="00BC24CE" w:rsidP="00BC24CE">
                            <w:pPr>
                              <w:jc w:val="center"/>
                              <w:rPr>
                                <w:rFonts w:ascii="Sylfaen" w:hAnsi="Sylfaen"/>
                                <w:sz w:val="72"/>
                                <w:szCs w:val="72"/>
                                <w:lang w:val="ka-G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24CE">
                              <w:rPr>
                                <w:rFonts w:ascii="Sylfaen" w:hAnsi="Sylfae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main thing is to </w:t>
                            </w:r>
                            <w:proofErr w:type="spellStart"/>
                            <w:r w:rsidRPr="00BC24CE">
                              <w:rPr>
                                <w:rFonts w:ascii="Sylfaen" w:hAnsi="Sylfae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live</w:t>
                            </w:r>
                            <w:proofErr w:type="spellEnd"/>
                            <w:r w:rsidRPr="00BC24CE">
                              <w:rPr>
                                <w:rFonts w:ascii="Sylfaen" w:hAnsi="Sylfae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BCF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:rsidR="00BC24CE" w:rsidRPr="00BC24CE" w:rsidRDefault="00BC24CE" w:rsidP="00BC24CE">
                      <w:pPr>
                        <w:jc w:val="center"/>
                        <w:rPr>
                          <w:rFonts w:ascii="Sylfaen" w:hAnsi="Sylfaen"/>
                          <w:sz w:val="72"/>
                          <w:szCs w:val="72"/>
                          <w:lang w:val="ka-G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24CE">
                        <w:rPr>
                          <w:rFonts w:ascii="Sylfaen" w:hAnsi="Sylfae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main thing is to </w:t>
                      </w:r>
                      <w:proofErr w:type="spellStart"/>
                      <w:r w:rsidRPr="00BC24CE">
                        <w:rPr>
                          <w:rFonts w:ascii="Sylfaen" w:hAnsi="Sylfae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elive</w:t>
                      </w:r>
                      <w:proofErr w:type="spellEnd"/>
                      <w:r w:rsidRPr="00BC24CE">
                        <w:rPr>
                          <w:rFonts w:ascii="Sylfaen" w:hAnsi="Sylfae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148">
        <w:rPr>
          <w:rFonts w:ascii="Sylfaen" w:hAnsi="Sylfaen"/>
          <w:sz w:val="40"/>
          <w:szCs w:val="40"/>
        </w:rPr>
        <w:t xml:space="preserve"> </w:t>
      </w:r>
    </w:p>
    <w:p w:rsidR="00D52A36" w:rsidRDefault="00A06806">
      <w:pPr>
        <w:rPr>
          <w:rFonts w:ascii="Sylfaen" w:hAnsi="Sylfaen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i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2626360</wp:posOffset>
                </wp:positionV>
                <wp:extent cx="457200" cy="381000"/>
                <wp:effectExtent l="19050" t="0" r="38100" b="3810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6DF33" id="Heart 2" o:spid="_x0000_s1026" style="position:absolute;margin-left:323.25pt;margin-top:206.8pt;width:3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" path="m228600,95250v95250,-222250,466725,,,285750c-238125,95250,133350,-127000,228600,95250xe" fillcolor="black [3200]" strokecolor="black [1600]" strokeweight="1pt">
                <v:stroke joinstyle="miter"/>
                <v:path arrowok="t" o:connecttype="custom" o:connectlocs="228600,95250;228600,381000;228600,95250" o:connectangles="0,0,0"/>
              </v:shape>
            </w:pict>
          </mc:Fallback>
        </mc:AlternateContent>
      </w:r>
      <w:r w:rsidR="00BC24CE" w:rsidRPr="00320148">
        <w:rPr>
          <w:rFonts w:ascii="Sylfaen" w:hAnsi="Sylfaen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e upon a time, in a small town lived ugly, but kind and honest girl. In school children laughed her. Girl name was Anna. Anna was disappointed</w:t>
      </w:r>
      <w:r w:rsidR="00320148" w:rsidRPr="00320148">
        <w:rPr>
          <w:rFonts w:ascii="Sylfaen" w:hAnsi="Sylfaen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She was always unhappy, but she did not hope, that she would grow up a beautiful girl. Indeed the years... the days… the girl has </w:t>
      </w:r>
      <w:proofErr w:type="spellStart"/>
      <w:r w:rsidR="00320148" w:rsidRPr="00320148">
        <w:rPr>
          <w:rFonts w:ascii="Sylfaen" w:hAnsi="Sylfaen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w</w:t>
      </w:r>
      <w:proofErr w:type="spellEnd"/>
      <w:r w:rsidR="00320148" w:rsidRPr="00320148">
        <w:rPr>
          <w:rFonts w:ascii="Sylfaen" w:hAnsi="Sylfaen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autiful. We should not lose hope in ourselves. </w:t>
      </w:r>
      <w:r>
        <w:rPr>
          <w:rFonts w:ascii="Sylfaen" w:hAnsi="Sylfaen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06806" w:rsidRDefault="00A06806">
      <w:pPr>
        <w:rPr>
          <w:rFonts w:ascii="Sylfaen" w:hAnsi="Sylfaen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6806" w:rsidRDefault="00A06806">
      <w:pPr>
        <w:rPr>
          <w:rFonts w:ascii="Sylfaen" w:hAnsi="Sylfaen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E2422FF" wp14:editId="5C0D6743">
            <wp:extent cx="2600325" cy="2140884"/>
            <wp:effectExtent l="0" t="0" r="0" b="0"/>
            <wp:docPr id="3" name="Picture 3" descr="draw beautiful girl face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w beautiful girl face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17" cy="21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06" w:rsidRDefault="00A06806">
      <w:pPr>
        <w:rPr>
          <w:rFonts w:ascii="Sylfaen" w:hAnsi="Sylfaen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6806" w:rsidRPr="00320148" w:rsidRDefault="00A06806">
      <w:pPr>
        <w:rPr>
          <w:rFonts w:ascii="Sylfaen" w:hAnsi="Sylfaen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A06806" w:rsidRPr="00320148" w:rsidSect="00BC24CE">
      <w:pgSz w:w="12240" w:h="15840"/>
      <w:pgMar w:top="1440" w:right="1440" w:bottom="1440" w:left="1440" w:header="720" w:footer="720" w:gutter="0"/>
      <w:pgBorders w:offsetFrom="page">
        <w:top w:val="crossStitch" w:sz="14" w:space="24" w:color="auto"/>
        <w:left w:val="crossStitch" w:sz="14" w:space="24" w:color="auto"/>
        <w:bottom w:val="crossStitch" w:sz="14" w:space="24" w:color="auto"/>
        <w:right w:val="crossStitch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CE"/>
    <w:rsid w:val="00320148"/>
    <w:rsid w:val="00A06806"/>
    <w:rsid w:val="00A55ED9"/>
    <w:rsid w:val="00A82D68"/>
    <w:rsid w:val="00AA0BB1"/>
    <w:rsid w:val="00BC24CE"/>
    <w:rsid w:val="00CC285F"/>
    <w:rsid w:val="00E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5E25"/>
  <w15:chartTrackingRefBased/>
  <w15:docId w15:val="{4BD767DA-D5BE-49A7-87FC-81C463AF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14A4-BB59-4C86-8999-A2F94842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12</dc:creator>
  <cp:keywords/>
  <dc:description/>
  <cp:lastModifiedBy>3512</cp:lastModifiedBy>
  <cp:revision>2</cp:revision>
  <dcterms:created xsi:type="dcterms:W3CDTF">2019-02-07T08:46:00Z</dcterms:created>
  <dcterms:modified xsi:type="dcterms:W3CDTF">2019-02-07T08:46:00Z</dcterms:modified>
</cp:coreProperties>
</file>